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喜多桥之雾  30前集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喜多桥之雾  30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88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川喜多桥之雾  30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